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1D1A93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175688D7" w:rsidR="0058157F" w:rsidRPr="001D1A93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AVISO</w:t>
      </w:r>
      <w:r w:rsidR="00736C0C" w:rsidRPr="001D1A93">
        <w:rPr>
          <w:rFonts w:ascii="Arial" w:hAnsi="Arial" w:cs="Arial"/>
          <w:b/>
          <w:sz w:val="24"/>
          <w:szCs w:val="24"/>
        </w:rPr>
        <w:t xml:space="preserve"> N° </w:t>
      </w:r>
      <w:r w:rsidR="00F410D5" w:rsidRPr="001D1A93">
        <w:rPr>
          <w:rFonts w:ascii="Arial" w:hAnsi="Arial" w:cs="Arial"/>
          <w:b/>
          <w:sz w:val="24"/>
          <w:szCs w:val="24"/>
        </w:rPr>
        <w:t>4</w:t>
      </w:r>
      <w:r w:rsidR="0038616F" w:rsidRPr="001D1A93">
        <w:rPr>
          <w:rFonts w:ascii="Arial" w:hAnsi="Arial" w:cs="Arial"/>
          <w:b/>
          <w:sz w:val="24"/>
          <w:szCs w:val="24"/>
        </w:rPr>
        <w:t>9</w:t>
      </w:r>
      <w:r w:rsidR="0058157F" w:rsidRPr="001D1A93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1D1A93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 </w:t>
      </w:r>
      <w:r w:rsidR="00D4278D" w:rsidRPr="001D1A93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1D1A93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542D9B99"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PROCESSO</w:t>
      </w:r>
      <w:r w:rsidR="00204862" w:rsidRPr="001D1A93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1D1A93">
        <w:rPr>
          <w:rFonts w:ascii="Arial" w:hAnsi="Arial" w:cs="Arial"/>
          <w:b/>
          <w:sz w:val="24"/>
          <w:szCs w:val="24"/>
        </w:rPr>
        <w:t xml:space="preserve"> Nº </w:t>
      </w:r>
      <w:r w:rsidR="00520D97" w:rsidRPr="001D1A93">
        <w:rPr>
          <w:rFonts w:ascii="Arial" w:hAnsi="Arial" w:cs="Arial"/>
          <w:b/>
          <w:sz w:val="24"/>
          <w:szCs w:val="24"/>
        </w:rPr>
        <w:t>4</w:t>
      </w:r>
      <w:r w:rsidR="0038616F" w:rsidRPr="001D1A93">
        <w:rPr>
          <w:rFonts w:ascii="Arial" w:hAnsi="Arial" w:cs="Arial"/>
          <w:b/>
          <w:sz w:val="24"/>
          <w:szCs w:val="24"/>
        </w:rPr>
        <w:t>9</w:t>
      </w:r>
      <w:r w:rsidRPr="001D1A93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1D1A93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6960B725" w:rsidR="00654C18" w:rsidRPr="001D1A93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JETO:</w:t>
      </w:r>
      <w:r w:rsidR="00905B59" w:rsidRPr="001D1A93">
        <w:rPr>
          <w:rFonts w:ascii="Arial" w:hAnsi="Arial" w:cs="Arial"/>
          <w:sz w:val="24"/>
          <w:szCs w:val="24"/>
        </w:rPr>
        <w:t xml:space="preserve"> </w:t>
      </w:r>
      <w:r w:rsidR="00445027" w:rsidRPr="001D1A93">
        <w:rPr>
          <w:rFonts w:ascii="Arial" w:hAnsi="Arial" w:cs="Arial"/>
          <w:sz w:val="24"/>
          <w:szCs w:val="24"/>
        </w:rPr>
        <w:t>Compra de computadores e</w:t>
      </w:r>
      <w:r w:rsidR="00CF5227" w:rsidRPr="001D1A93">
        <w:rPr>
          <w:rFonts w:ascii="Arial" w:hAnsi="Arial" w:cs="Arial"/>
          <w:sz w:val="24"/>
          <w:szCs w:val="24"/>
        </w:rPr>
        <w:t xml:space="preserve"> outros produtos de Informática.</w:t>
      </w:r>
    </w:p>
    <w:p w14:paraId="7FEAE648" w14:textId="77777777" w:rsidR="00D4278D" w:rsidRPr="001D1A93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1D1A93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A CÂMARA MUNICIPAL DE RIA</w:t>
      </w:r>
      <w:r w:rsidR="00A60DBC" w:rsidRPr="001D1A93">
        <w:rPr>
          <w:rFonts w:ascii="Arial" w:hAnsi="Arial" w:cs="Arial"/>
          <w:sz w:val="24"/>
          <w:szCs w:val="24"/>
        </w:rPr>
        <w:t xml:space="preserve">CHINHO, ESTADO DE MINAS GERAIS, </w:t>
      </w:r>
      <w:r w:rsidRPr="001D1A93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1D1A93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1D1A93">
        <w:rPr>
          <w:rFonts w:ascii="Arial" w:hAnsi="Arial" w:cs="Arial"/>
          <w:sz w:val="24"/>
          <w:szCs w:val="24"/>
        </w:rPr>
        <w:t>de promover</w:t>
      </w:r>
      <w:r w:rsidRPr="001D1A93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1D1A93">
        <w:rPr>
          <w:rFonts w:ascii="Arial" w:hAnsi="Arial" w:cs="Arial"/>
          <w:sz w:val="24"/>
          <w:szCs w:val="24"/>
        </w:rPr>
        <w:t xml:space="preserve">o </w:t>
      </w:r>
      <w:r w:rsidR="00F33BCD" w:rsidRPr="001D1A93">
        <w:rPr>
          <w:rFonts w:ascii="Arial" w:hAnsi="Arial" w:cs="Arial"/>
          <w:sz w:val="24"/>
          <w:szCs w:val="24"/>
        </w:rPr>
        <w:t>Produto/S</w:t>
      </w:r>
      <w:r w:rsidR="00CC3B65" w:rsidRPr="001D1A93">
        <w:rPr>
          <w:rFonts w:ascii="Arial" w:hAnsi="Arial" w:cs="Arial"/>
          <w:sz w:val="24"/>
          <w:szCs w:val="24"/>
        </w:rPr>
        <w:t>erviço supracitado</w:t>
      </w:r>
      <w:r w:rsidR="00A60DBC" w:rsidRPr="001D1A93">
        <w:rPr>
          <w:rFonts w:ascii="Arial" w:hAnsi="Arial" w:cs="Arial"/>
          <w:sz w:val="24"/>
          <w:szCs w:val="24"/>
        </w:rPr>
        <w:t xml:space="preserve">, </w:t>
      </w:r>
      <w:r w:rsidR="004F7A65" w:rsidRPr="001D1A93">
        <w:rPr>
          <w:rFonts w:ascii="Arial" w:hAnsi="Arial" w:cs="Arial"/>
          <w:sz w:val="24"/>
          <w:szCs w:val="24"/>
        </w:rPr>
        <w:t>conforme</w:t>
      </w:r>
      <w:r w:rsidR="00F76B8F" w:rsidRPr="001D1A93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1D1A93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6804"/>
      </w:tblGrid>
      <w:tr w:rsidR="00D954A7" w:rsidRPr="001D1A93" w14:paraId="4F36392D" w14:textId="77777777" w:rsidTr="00E2578E">
        <w:trPr>
          <w:jc w:val="center"/>
        </w:trPr>
        <w:tc>
          <w:tcPr>
            <w:tcW w:w="846" w:type="dxa"/>
          </w:tcPr>
          <w:p w14:paraId="72AED847" w14:textId="77777777"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59" w:type="dxa"/>
          </w:tcPr>
          <w:p w14:paraId="38ABFFC0" w14:textId="77777777"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804" w:type="dxa"/>
          </w:tcPr>
          <w:p w14:paraId="397F2837" w14:textId="4C75F2A8" w:rsidR="00D954A7" w:rsidRPr="001D1A93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1D1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5A7761" w:rsidRPr="001D1A93" w14:paraId="5015FEBA" w14:textId="77777777" w:rsidTr="00E2578E">
        <w:trPr>
          <w:jc w:val="center"/>
        </w:trPr>
        <w:tc>
          <w:tcPr>
            <w:tcW w:w="846" w:type="dxa"/>
          </w:tcPr>
          <w:p w14:paraId="6D945DBF" w14:textId="3F512543"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FDD5BEC" w14:textId="43946EA6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A1C7089" w14:textId="4620DBBB" w:rsidR="005A7761" w:rsidRPr="001D1A93" w:rsidRDefault="00CF522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Computador</w:t>
            </w:r>
            <w:r w:rsidR="0071047A" w:rsidRPr="001D1A93">
              <w:rPr>
                <w:rFonts w:ascii="Arial" w:hAnsi="Arial" w:cs="Arial"/>
                <w:sz w:val="24"/>
                <w:szCs w:val="24"/>
              </w:rPr>
              <w:t xml:space="preserve"> All in One</w:t>
            </w:r>
            <w:r w:rsidRPr="001D1A93">
              <w:rPr>
                <w:rFonts w:ascii="Arial" w:hAnsi="Arial" w:cs="Arial"/>
                <w:sz w:val="24"/>
                <w:szCs w:val="24"/>
              </w:rPr>
              <w:t>. ¹</w:t>
            </w:r>
          </w:p>
        </w:tc>
      </w:tr>
      <w:tr w:rsidR="005A7761" w:rsidRPr="001D1A93" w14:paraId="7284AB4D" w14:textId="77777777" w:rsidTr="00E2578E">
        <w:trPr>
          <w:jc w:val="center"/>
        </w:trPr>
        <w:tc>
          <w:tcPr>
            <w:tcW w:w="846" w:type="dxa"/>
          </w:tcPr>
          <w:p w14:paraId="1E105307" w14:textId="2020591E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34DF46E" w14:textId="46B5099D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0A70558" w14:textId="30C6023C" w:rsidR="005A7761" w:rsidRPr="001D1A93" w:rsidRDefault="00CF522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Nobreak</w:t>
            </w:r>
            <w:r w:rsidR="006B5C98">
              <w:rPr>
                <w:rFonts w:ascii="Arial" w:hAnsi="Arial" w:cs="Arial"/>
                <w:sz w:val="24"/>
                <w:szCs w:val="24"/>
              </w:rPr>
              <w:t>. ²</w:t>
            </w:r>
          </w:p>
        </w:tc>
      </w:tr>
      <w:tr w:rsidR="005A7761" w:rsidRPr="001D1A93" w14:paraId="4FFF8CEA" w14:textId="77777777" w:rsidTr="00E2578E">
        <w:trPr>
          <w:jc w:val="center"/>
        </w:trPr>
        <w:tc>
          <w:tcPr>
            <w:tcW w:w="846" w:type="dxa"/>
          </w:tcPr>
          <w:p w14:paraId="378233CE" w14:textId="77D18AC0"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90A2C59" w14:textId="74A82AD5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65402E3" w14:textId="4F31163C" w:rsidR="005A7761" w:rsidRPr="001D1A93" w:rsidRDefault="00CF522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 xml:space="preserve">Licença Windows </w:t>
            </w:r>
            <w:r w:rsidR="0071047A" w:rsidRPr="001D1A93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1D1A93">
              <w:rPr>
                <w:rFonts w:ascii="Arial" w:hAnsi="Arial" w:cs="Arial"/>
                <w:sz w:val="24"/>
                <w:szCs w:val="24"/>
              </w:rPr>
              <w:t xml:space="preserve">original </w:t>
            </w:r>
          </w:p>
        </w:tc>
      </w:tr>
      <w:bookmarkEnd w:id="0"/>
    </w:tbl>
    <w:p w14:paraId="3F51A9DE" w14:textId="32F887E8" w:rsidR="00F436C1" w:rsidRPr="001D1A93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7D439E" w14:textId="5A8DF139"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¹ - Configurações mínimas do computador:</w:t>
      </w:r>
    </w:p>
    <w:p w14:paraId="5E3C1628" w14:textId="4D2231A6" w:rsidR="003251E0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Processador - </w:t>
      </w:r>
      <w:r w:rsidR="00CF5227" w:rsidRPr="001D1A93">
        <w:rPr>
          <w:rFonts w:ascii="Arial" w:hAnsi="Arial" w:cs="Arial"/>
          <w:sz w:val="24"/>
          <w:szCs w:val="24"/>
        </w:rPr>
        <w:t xml:space="preserve">13ª Geração </w:t>
      </w:r>
      <w:r w:rsidR="0071047A" w:rsidRPr="001D1A93">
        <w:rPr>
          <w:rFonts w:ascii="Arial" w:hAnsi="Arial" w:cs="Arial"/>
          <w:sz w:val="24"/>
          <w:szCs w:val="24"/>
        </w:rPr>
        <w:t>Intel Core i5 -</w:t>
      </w:r>
      <w:r w:rsidR="00CF5227" w:rsidRPr="001D1A93">
        <w:rPr>
          <w:rFonts w:ascii="Arial" w:hAnsi="Arial" w:cs="Arial"/>
          <w:sz w:val="24"/>
          <w:szCs w:val="24"/>
        </w:rPr>
        <w:t xml:space="preserve"> 1335U (10-core, cache de 12MB, até 4.6GHz), </w:t>
      </w:r>
    </w:p>
    <w:p w14:paraId="00690C72" w14:textId="2B5545E1" w:rsidR="003251E0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Sistema Operacional - </w:t>
      </w:r>
      <w:r w:rsidR="003251E0" w:rsidRPr="001D1A93">
        <w:rPr>
          <w:rFonts w:ascii="Arial" w:hAnsi="Arial" w:cs="Arial"/>
          <w:sz w:val="24"/>
          <w:szCs w:val="24"/>
        </w:rPr>
        <w:t>Windows 11</w:t>
      </w:r>
      <w:r w:rsidRPr="001D1A93">
        <w:rPr>
          <w:rFonts w:ascii="Arial" w:hAnsi="Arial" w:cs="Arial"/>
          <w:sz w:val="24"/>
          <w:szCs w:val="24"/>
        </w:rPr>
        <w:t xml:space="preserve"> Home</w:t>
      </w:r>
      <w:r w:rsidR="003251E0" w:rsidRPr="001D1A93">
        <w:rPr>
          <w:rFonts w:ascii="Arial" w:hAnsi="Arial" w:cs="Arial"/>
          <w:sz w:val="24"/>
          <w:szCs w:val="24"/>
        </w:rPr>
        <w:t>, Português</w:t>
      </w:r>
    </w:p>
    <w:p w14:paraId="0623A7AA" w14:textId="7B3B44E7"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Placa de vídeo - Intel UHD com memória gráfica compartilhada.</w:t>
      </w:r>
    </w:p>
    <w:p w14:paraId="7D14D6B6" w14:textId="427E0498"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Memória - 8GB DDR4 (1x8GB) 3200MT/s; </w:t>
      </w:r>
      <w:r w:rsidR="006B5C98" w:rsidRPr="001D1A93">
        <w:rPr>
          <w:rFonts w:ascii="Arial" w:hAnsi="Arial" w:cs="Arial"/>
          <w:sz w:val="24"/>
          <w:szCs w:val="24"/>
        </w:rPr>
        <w:t>expansível</w:t>
      </w:r>
      <w:r w:rsidRPr="001D1A93">
        <w:rPr>
          <w:rFonts w:ascii="Arial" w:hAnsi="Arial" w:cs="Arial"/>
          <w:sz w:val="24"/>
          <w:szCs w:val="24"/>
        </w:rPr>
        <w:t xml:space="preserve"> </w:t>
      </w:r>
      <w:r w:rsidR="004B732D" w:rsidRPr="001D1A93">
        <w:rPr>
          <w:rFonts w:ascii="Arial" w:hAnsi="Arial" w:cs="Arial"/>
          <w:sz w:val="24"/>
          <w:szCs w:val="24"/>
        </w:rPr>
        <w:t>até</w:t>
      </w:r>
      <w:r w:rsidRPr="001D1A93">
        <w:rPr>
          <w:rFonts w:ascii="Arial" w:hAnsi="Arial" w:cs="Arial"/>
          <w:sz w:val="24"/>
          <w:szCs w:val="24"/>
        </w:rPr>
        <w:t xml:space="preserve"> 32GB (2 slots soDIMM)</w:t>
      </w:r>
    </w:p>
    <w:p w14:paraId="1FA30580" w14:textId="24F98E1F" w:rsidR="00CF5227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rmazenamento - </w:t>
      </w:r>
      <w:r w:rsidR="00CF5227" w:rsidRPr="001D1A93">
        <w:rPr>
          <w:rFonts w:ascii="Arial" w:hAnsi="Arial" w:cs="Arial"/>
          <w:sz w:val="24"/>
          <w:szCs w:val="24"/>
        </w:rPr>
        <w:t>SSD de 256GB</w:t>
      </w:r>
      <w:r w:rsidRPr="001D1A93">
        <w:rPr>
          <w:rFonts w:ascii="Arial" w:hAnsi="Arial" w:cs="Arial"/>
          <w:sz w:val="24"/>
          <w:szCs w:val="24"/>
        </w:rPr>
        <w:t xml:space="preserve"> PCIe NVMe M.2</w:t>
      </w:r>
    </w:p>
    <w:p w14:paraId="0E2C3092" w14:textId="6824C92E"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Tela IPS Full HD de 23.8” (1920x1080), antirreflexo e borda infinita</w:t>
      </w:r>
    </w:p>
    <w:p w14:paraId="11C69FE7" w14:textId="14CDF46F" w:rsidR="00D83CC6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Teclado e mouse sem fio.</w:t>
      </w:r>
    </w:p>
    <w:p w14:paraId="7FFDA15C" w14:textId="0FBA8733"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 - Configuração mínima do NobreaK:</w:t>
      </w:r>
    </w:p>
    <w:p w14:paraId="1C6F7124" w14:textId="0A80EEC2"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ência - 1200VA/550W</w:t>
      </w:r>
    </w:p>
    <w:p w14:paraId="5EFF5823" w14:textId="0522FC5C"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tomadas padrão NBR14136</w:t>
      </w:r>
    </w:p>
    <w:p w14:paraId="40DFE691" w14:textId="305F03E0"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ia: 2x7Ah/12V</w:t>
      </w:r>
    </w:p>
    <w:p w14:paraId="39CFBEBC" w14:textId="210C7052"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nsão de Bateria – 24V</w:t>
      </w:r>
    </w:p>
    <w:p w14:paraId="261B8C7B" w14:textId="78B50A2C" w:rsidR="006B5C98" w:rsidRPr="001D1A93" w:rsidRDefault="006B5C98" w:rsidP="006B5C98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DB980B6" w14:textId="4A757DD4" w:rsidR="00A60DBC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Prazo para recebimento de</w:t>
      </w:r>
      <w:r w:rsidR="00F76B8F" w:rsidRPr="001D1A93">
        <w:rPr>
          <w:rFonts w:ascii="Arial" w:hAnsi="Arial" w:cs="Arial"/>
          <w:sz w:val="24"/>
          <w:szCs w:val="24"/>
        </w:rPr>
        <w:t xml:space="preserve"> proposta</w:t>
      </w:r>
      <w:r w:rsidR="00F410D5" w:rsidRPr="001D1A93">
        <w:rPr>
          <w:rFonts w:ascii="Arial" w:hAnsi="Arial" w:cs="Arial"/>
          <w:sz w:val="24"/>
          <w:szCs w:val="24"/>
        </w:rPr>
        <w:t>.</w:t>
      </w:r>
      <w:r w:rsidR="00F76B8F" w:rsidRPr="001D1A93">
        <w:rPr>
          <w:rFonts w:ascii="Arial" w:hAnsi="Arial" w:cs="Arial"/>
          <w:sz w:val="24"/>
          <w:szCs w:val="24"/>
        </w:rPr>
        <w:t xml:space="preserve"> até </w:t>
      </w:r>
      <w:r w:rsidR="001D1A93" w:rsidRPr="001D1A93">
        <w:rPr>
          <w:rFonts w:ascii="Arial" w:hAnsi="Arial" w:cs="Arial"/>
          <w:sz w:val="24"/>
          <w:szCs w:val="24"/>
        </w:rPr>
        <w:t>1</w:t>
      </w:r>
      <w:r w:rsidR="0068653B">
        <w:rPr>
          <w:rFonts w:ascii="Arial" w:hAnsi="Arial" w:cs="Arial"/>
          <w:sz w:val="24"/>
          <w:szCs w:val="24"/>
        </w:rPr>
        <w:t>2</w:t>
      </w:r>
      <w:r w:rsidR="00F76B8F" w:rsidRPr="001D1A93">
        <w:rPr>
          <w:rFonts w:ascii="Arial" w:hAnsi="Arial" w:cs="Arial"/>
          <w:sz w:val="24"/>
          <w:szCs w:val="24"/>
        </w:rPr>
        <w:t>/</w:t>
      </w:r>
      <w:r w:rsidR="00F410D5" w:rsidRPr="001D1A93">
        <w:rPr>
          <w:rFonts w:ascii="Arial" w:hAnsi="Arial" w:cs="Arial"/>
          <w:sz w:val="24"/>
          <w:szCs w:val="24"/>
        </w:rPr>
        <w:t>1</w:t>
      </w:r>
      <w:r w:rsidR="00CF5227" w:rsidRPr="001D1A93">
        <w:rPr>
          <w:rFonts w:ascii="Arial" w:hAnsi="Arial" w:cs="Arial"/>
          <w:sz w:val="24"/>
          <w:szCs w:val="24"/>
        </w:rPr>
        <w:t>2</w:t>
      </w:r>
      <w:r w:rsidR="00F76B8F" w:rsidRPr="001D1A93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1D1A93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1D1A93">
        <w:rPr>
          <w:rFonts w:ascii="Arial" w:hAnsi="Arial" w:cs="Arial"/>
          <w:sz w:val="24"/>
          <w:szCs w:val="24"/>
        </w:rPr>
        <w:t xml:space="preserve"> ou pessoalmente</w:t>
      </w:r>
      <w:r w:rsidR="00E719FD" w:rsidRPr="001D1A93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1D1A93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1D1A93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A393E23" w14:textId="77777777" w:rsidR="00900909" w:rsidRPr="001D1A93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0B911B" w14:textId="3C62D4D3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52F25B86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1A93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1D1A93">
        <w:rPr>
          <w:rFonts w:ascii="Arial" w:hAnsi="Arial" w:cs="Arial"/>
          <w:b/>
          <w:sz w:val="24"/>
          <w:szCs w:val="24"/>
          <w:u w:val="single"/>
        </w:rPr>
        <w:t>retorno</w:t>
      </w:r>
      <w:r w:rsidRPr="001D1A93">
        <w:rPr>
          <w:rFonts w:ascii="Arial" w:hAnsi="Arial" w:cs="Arial"/>
          <w:sz w:val="24"/>
          <w:szCs w:val="24"/>
          <w:u w:val="single"/>
        </w:rPr>
        <w:t xml:space="preserve"> </w:t>
      </w:r>
      <w:r w:rsidRPr="001D1A93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1D1A93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1D1A93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lastRenderedPageBreak/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1D1A93">
        <w:rPr>
          <w:rFonts w:ascii="Arial" w:hAnsi="Arial" w:cs="Arial"/>
          <w:sz w:val="24"/>
          <w:szCs w:val="24"/>
        </w:rPr>
        <w:t>Dispensa de Licitação</w:t>
      </w:r>
      <w:r w:rsidRPr="001D1A93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1D1A93" w14:paraId="3CD25051" w14:textId="77777777" w:rsidTr="00493478">
        <w:tc>
          <w:tcPr>
            <w:tcW w:w="704" w:type="dxa"/>
          </w:tcPr>
          <w:p w14:paraId="19147ED6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1D1A93" w14:paraId="2756E43A" w14:textId="77777777" w:rsidTr="00493478">
        <w:tc>
          <w:tcPr>
            <w:tcW w:w="704" w:type="dxa"/>
          </w:tcPr>
          <w:p w14:paraId="6B601B0D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77D955A9" w14:textId="77777777" w:rsidTr="00493478">
        <w:tc>
          <w:tcPr>
            <w:tcW w:w="704" w:type="dxa"/>
          </w:tcPr>
          <w:p w14:paraId="4B7E3EE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5F8D924A" w14:textId="77777777" w:rsidTr="00493478">
        <w:tc>
          <w:tcPr>
            <w:tcW w:w="704" w:type="dxa"/>
          </w:tcPr>
          <w:p w14:paraId="67B81B0B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1D1A93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1D1A93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Riachinho /MG, _____ de ______________ de 2023.</w:t>
      </w:r>
    </w:p>
    <w:p w14:paraId="284F7262" w14:textId="1927E61C" w:rsidR="00E719FD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1D1A93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Carimbo CNPJ e assinatura</w:t>
      </w:r>
    </w:p>
    <w:sectPr w:rsidR="00EB04B9" w:rsidRPr="001D1A93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F4632"/>
    <w:multiLevelType w:val="hybridMultilevel"/>
    <w:tmpl w:val="4C44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9B53A2"/>
    <w:multiLevelType w:val="hybridMultilevel"/>
    <w:tmpl w:val="FFFFFFFF"/>
    <w:numStyleLink w:val="EstiloImportado18"/>
  </w:abstractNum>
  <w:abstractNum w:abstractNumId="17" w15:restartNumberingAfterBreak="0">
    <w:nsid w:val="46544CFD"/>
    <w:multiLevelType w:val="hybridMultilevel"/>
    <w:tmpl w:val="FFFFFFFF"/>
    <w:numStyleLink w:val="EstiloImportado17"/>
  </w:abstractNum>
  <w:abstractNum w:abstractNumId="18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6E6743"/>
    <w:multiLevelType w:val="hybridMultilevel"/>
    <w:tmpl w:val="FFFFFFFF"/>
    <w:numStyleLink w:val="EstiloImportado20"/>
  </w:abstractNum>
  <w:abstractNum w:abstractNumId="25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381FE0"/>
    <w:multiLevelType w:val="multilevel"/>
    <w:tmpl w:val="FFFFFFFF"/>
    <w:numStyleLink w:val="EstiloImportado1"/>
  </w:abstractNum>
  <w:abstractNum w:abstractNumId="29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8"/>
  </w:num>
  <w:num w:numId="3" w16cid:durableId="1426269645">
    <w:abstractNumId w:val="28"/>
  </w:num>
  <w:num w:numId="4" w16cid:durableId="1497306080">
    <w:abstractNumId w:val="27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2"/>
  </w:num>
  <w:num w:numId="8" w16cid:durableId="729693312">
    <w:abstractNumId w:val="11"/>
  </w:num>
  <w:num w:numId="9" w16cid:durableId="670990294">
    <w:abstractNumId w:val="33"/>
  </w:num>
  <w:num w:numId="10" w16cid:durableId="2108499572">
    <w:abstractNumId w:val="13"/>
  </w:num>
  <w:num w:numId="11" w16cid:durableId="860244617">
    <w:abstractNumId w:val="13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20"/>
  </w:num>
  <w:num w:numId="13" w16cid:durableId="1692796804">
    <w:abstractNumId w:val="29"/>
  </w:num>
  <w:num w:numId="14" w16cid:durableId="2036074529">
    <w:abstractNumId w:val="34"/>
  </w:num>
  <w:num w:numId="15" w16cid:durableId="327944566">
    <w:abstractNumId w:val="2"/>
  </w:num>
  <w:num w:numId="16" w16cid:durableId="587933296">
    <w:abstractNumId w:val="12"/>
  </w:num>
  <w:num w:numId="17" w16cid:durableId="679236781">
    <w:abstractNumId w:val="12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5"/>
  </w:num>
  <w:num w:numId="20" w16cid:durableId="1164394081">
    <w:abstractNumId w:val="23"/>
  </w:num>
  <w:num w:numId="21" w16cid:durableId="1218512426">
    <w:abstractNumId w:val="22"/>
  </w:num>
  <w:num w:numId="22" w16cid:durableId="501238748">
    <w:abstractNumId w:val="6"/>
  </w:num>
  <w:num w:numId="23" w16cid:durableId="122962967">
    <w:abstractNumId w:val="26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7"/>
  </w:num>
  <w:num w:numId="27" w16cid:durableId="430779632">
    <w:abstractNumId w:val="5"/>
  </w:num>
  <w:num w:numId="28" w16cid:durableId="791095929">
    <w:abstractNumId w:val="16"/>
  </w:num>
  <w:num w:numId="29" w16cid:durableId="704216882">
    <w:abstractNumId w:val="21"/>
  </w:num>
  <w:num w:numId="30" w16cid:durableId="1920673426">
    <w:abstractNumId w:val="4"/>
  </w:num>
  <w:num w:numId="31" w16cid:durableId="1676570674">
    <w:abstractNumId w:val="31"/>
  </w:num>
  <w:num w:numId="32" w16cid:durableId="2083216836">
    <w:abstractNumId w:val="24"/>
  </w:num>
  <w:num w:numId="33" w16cid:durableId="1689215076">
    <w:abstractNumId w:val="14"/>
  </w:num>
  <w:num w:numId="34" w16cid:durableId="682901823">
    <w:abstractNumId w:val="30"/>
  </w:num>
  <w:num w:numId="35" w16cid:durableId="1210655150">
    <w:abstractNumId w:val="8"/>
  </w:num>
  <w:num w:numId="36" w16cid:durableId="1295139372">
    <w:abstractNumId w:val="19"/>
  </w:num>
  <w:num w:numId="37" w16cid:durableId="1549536376">
    <w:abstractNumId w:val="25"/>
  </w:num>
  <w:num w:numId="38" w16cid:durableId="1061515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D1A93"/>
    <w:rsid w:val="001D72D7"/>
    <w:rsid w:val="001F4E6D"/>
    <w:rsid w:val="001F7FC6"/>
    <w:rsid w:val="00204862"/>
    <w:rsid w:val="0027032D"/>
    <w:rsid w:val="002771E3"/>
    <w:rsid w:val="00280994"/>
    <w:rsid w:val="002B4FDF"/>
    <w:rsid w:val="002B51F3"/>
    <w:rsid w:val="002D0E87"/>
    <w:rsid w:val="003106EE"/>
    <w:rsid w:val="0031640D"/>
    <w:rsid w:val="003251E0"/>
    <w:rsid w:val="00366C6D"/>
    <w:rsid w:val="0038616F"/>
    <w:rsid w:val="003A0834"/>
    <w:rsid w:val="003B5B8C"/>
    <w:rsid w:val="003C01F7"/>
    <w:rsid w:val="0040567A"/>
    <w:rsid w:val="004428FF"/>
    <w:rsid w:val="00445027"/>
    <w:rsid w:val="004518E6"/>
    <w:rsid w:val="0045346D"/>
    <w:rsid w:val="00493478"/>
    <w:rsid w:val="00496856"/>
    <w:rsid w:val="004B732D"/>
    <w:rsid w:val="004C0407"/>
    <w:rsid w:val="004F7A65"/>
    <w:rsid w:val="005007A3"/>
    <w:rsid w:val="00520D97"/>
    <w:rsid w:val="005539EC"/>
    <w:rsid w:val="0056777C"/>
    <w:rsid w:val="0058157F"/>
    <w:rsid w:val="00596273"/>
    <w:rsid w:val="005A7761"/>
    <w:rsid w:val="005C58CF"/>
    <w:rsid w:val="00605BC5"/>
    <w:rsid w:val="00654C18"/>
    <w:rsid w:val="00674BAB"/>
    <w:rsid w:val="0068653B"/>
    <w:rsid w:val="00692AA8"/>
    <w:rsid w:val="006B5C98"/>
    <w:rsid w:val="006D67AA"/>
    <w:rsid w:val="006E2B08"/>
    <w:rsid w:val="0071047A"/>
    <w:rsid w:val="0071617E"/>
    <w:rsid w:val="0073313B"/>
    <w:rsid w:val="00736C0C"/>
    <w:rsid w:val="00773A35"/>
    <w:rsid w:val="007A524B"/>
    <w:rsid w:val="007D0F8D"/>
    <w:rsid w:val="0082180D"/>
    <w:rsid w:val="00837F40"/>
    <w:rsid w:val="008A3934"/>
    <w:rsid w:val="008C6B22"/>
    <w:rsid w:val="00900909"/>
    <w:rsid w:val="00905B59"/>
    <w:rsid w:val="00912B88"/>
    <w:rsid w:val="00914FCF"/>
    <w:rsid w:val="0093723E"/>
    <w:rsid w:val="009931F4"/>
    <w:rsid w:val="009A244C"/>
    <w:rsid w:val="009B79FE"/>
    <w:rsid w:val="009F5957"/>
    <w:rsid w:val="00A428B7"/>
    <w:rsid w:val="00A60DBC"/>
    <w:rsid w:val="00AD0180"/>
    <w:rsid w:val="00B05986"/>
    <w:rsid w:val="00B200F2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CF5227"/>
    <w:rsid w:val="00D42102"/>
    <w:rsid w:val="00D4278D"/>
    <w:rsid w:val="00D55808"/>
    <w:rsid w:val="00D63D18"/>
    <w:rsid w:val="00D83CC6"/>
    <w:rsid w:val="00D954A7"/>
    <w:rsid w:val="00D9625D"/>
    <w:rsid w:val="00DD2A1A"/>
    <w:rsid w:val="00E13210"/>
    <w:rsid w:val="00E2578E"/>
    <w:rsid w:val="00E27168"/>
    <w:rsid w:val="00E532E1"/>
    <w:rsid w:val="00E7086E"/>
    <w:rsid w:val="00E719FD"/>
    <w:rsid w:val="00EB04B9"/>
    <w:rsid w:val="00F33BCD"/>
    <w:rsid w:val="00F410D5"/>
    <w:rsid w:val="00F436C1"/>
    <w:rsid w:val="00F76B8F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7</cp:revision>
  <cp:lastPrinted>2023-10-23T16:08:00Z</cp:lastPrinted>
  <dcterms:created xsi:type="dcterms:W3CDTF">2023-12-04T16:01:00Z</dcterms:created>
  <dcterms:modified xsi:type="dcterms:W3CDTF">2023-12-07T12:39:00Z</dcterms:modified>
</cp:coreProperties>
</file>